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539DC6A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9120A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0B28DA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0B28DA" w:rsidRPr="00EF46B1" w:rsidRDefault="000B28DA" w:rsidP="000B28DA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226A7D4" w:rsidR="000B28DA" w:rsidRPr="00EF46B1" w:rsidRDefault="005358A8" w:rsidP="000B28D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358A8">
              <w:rPr>
                <w:rFonts w:cs="Calibri"/>
                <w:b/>
                <w:bCs/>
                <w:color w:val="004666"/>
                <w:sz w:val="28"/>
                <w:szCs w:val="28"/>
              </w:rPr>
              <w:t>PROVEDENÍ AUDITŮ SOC 2</w:t>
            </w:r>
            <w:r w:rsidRPr="005358A8">
              <w:rPr>
                <w:rFonts w:cs="Calibri"/>
                <w:b/>
                <w:bCs/>
                <w:color w:val="004666"/>
                <w:sz w:val="28"/>
                <w:szCs w:val="28"/>
                <w:vertAlign w:val="superscript"/>
              </w:rPr>
              <w:t>®</w:t>
            </w:r>
            <w:r w:rsidRPr="005358A8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 ZPRACOVÁNÍ SOC 3</w:t>
            </w:r>
            <w:r w:rsidRPr="005358A8">
              <w:rPr>
                <w:rFonts w:cs="Calibri"/>
                <w:b/>
                <w:bCs/>
                <w:color w:val="004666"/>
                <w:sz w:val="28"/>
                <w:szCs w:val="28"/>
                <w:vertAlign w:val="superscript"/>
              </w:rPr>
              <w:t>®</w:t>
            </w:r>
            <w:r w:rsidRPr="005358A8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REPORT</w:t>
            </w:r>
            <w:r w:rsidR="00796D00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  <w:r w:rsidR="00B83128">
              <w:rPr>
                <w:rFonts w:cs="Calibri"/>
                <w:b/>
                <w:bCs/>
                <w:color w:val="004666"/>
                <w:sz w:val="28"/>
                <w:szCs w:val="28"/>
              </w:rPr>
              <w:t>I</w:t>
            </w:r>
          </w:p>
        </w:tc>
      </w:tr>
      <w:tr w:rsidR="000B28DA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0B28DA" w:rsidRPr="00EF46B1" w:rsidRDefault="000B28DA" w:rsidP="000B28DA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8968985" w:rsidR="000B28DA" w:rsidRPr="00EF46B1" w:rsidRDefault="000B28DA" w:rsidP="000B28D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1D19">
              <w:rPr>
                <w:szCs w:val="18"/>
              </w:rPr>
              <w:t>VZ202</w:t>
            </w:r>
            <w:r w:rsidR="008444C9">
              <w:rPr>
                <w:szCs w:val="18"/>
              </w:rPr>
              <w:t>50</w:t>
            </w:r>
            <w:r w:rsidR="00B83128">
              <w:rPr>
                <w:szCs w:val="18"/>
              </w:rPr>
              <w:t>7</w:t>
            </w:r>
            <w:r w:rsidR="008444C9">
              <w:rPr>
                <w:szCs w:val="18"/>
              </w:rPr>
              <w:t>0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05E6204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 xml:space="preserve">Identifikační údaje </w:t>
            </w:r>
            <w:r w:rsidR="00ED6DE6">
              <w:rPr>
                <w:bCs/>
                <w:szCs w:val="18"/>
              </w:rPr>
              <w:t>D</w:t>
            </w:r>
            <w:r w:rsidRPr="00EF46B1">
              <w:rPr>
                <w:bCs/>
                <w:szCs w:val="18"/>
              </w:rPr>
              <w:t>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61D65F6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 xml:space="preserve">Obchodní firma/název </w:t>
            </w:r>
            <w:r w:rsidR="00ED6DE6">
              <w:rPr>
                <w:bCs/>
                <w:szCs w:val="18"/>
              </w:rPr>
              <w:t>D</w:t>
            </w:r>
            <w:r w:rsidRPr="00EF46B1">
              <w:rPr>
                <w:bCs/>
                <w:szCs w:val="18"/>
              </w:rPr>
              <w:t>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2EE03DFE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 xml:space="preserve">Jméno a příjmení osoby zastupující </w:t>
            </w:r>
            <w:r w:rsidR="00DF3B96">
              <w:rPr>
                <w:bCs/>
                <w:szCs w:val="18"/>
              </w:rPr>
              <w:t>D</w:t>
            </w:r>
            <w:r w:rsidRPr="00EF46B1">
              <w:rPr>
                <w:bCs/>
                <w:szCs w:val="18"/>
              </w:rPr>
              <w:t xml:space="preserve">odavatele, včetně uvedení titulu opravňujícího k zastupování </w:t>
            </w:r>
            <w:r w:rsidR="009077D1">
              <w:rPr>
                <w:bCs/>
                <w:szCs w:val="18"/>
              </w:rPr>
              <w:t>D</w:t>
            </w:r>
            <w:r w:rsidRPr="00EF46B1">
              <w:rPr>
                <w:bCs/>
                <w:szCs w:val="18"/>
              </w:rPr>
              <w:t>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42A47C7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3B9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4F88E5D0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3B9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5058149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2F77D0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378015FE" w:rsidR="00454AB1" w:rsidRDefault="002F77D0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361CE222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6B2219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302C8892" w:rsidR="00454AB1" w:rsidRDefault="002F77D0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FF6132C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6B2219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1AD4583F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0540CF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61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572F" w14:textId="77777777" w:rsidR="00702ED0" w:rsidRDefault="00702ED0" w:rsidP="003A4756">
      <w:r>
        <w:separator/>
      </w:r>
    </w:p>
  </w:endnote>
  <w:endnote w:type="continuationSeparator" w:id="0">
    <w:p w14:paraId="1B1C038E" w14:textId="77777777" w:rsidR="00702ED0" w:rsidRDefault="00702ED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0175C4A3" w:rsidR="007F7FCE" w:rsidRDefault="0068202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E056122" wp14:editId="5166DD7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62364304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26E32" w14:textId="558A68E7" w:rsidR="00682027" w:rsidRPr="00682027" w:rsidRDefault="00682027" w:rsidP="0068202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5612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E426E32" w14:textId="558A68E7" w:rsidR="00682027" w:rsidRPr="00682027" w:rsidRDefault="00682027" w:rsidP="0068202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038FD8F" w:rsidR="00310F0A" w:rsidRPr="00382619" w:rsidRDefault="0068202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5643A61" wp14:editId="5296F663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75994580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1CF5A" w14:textId="0A2C8365" w:rsidR="00682027" w:rsidRPr="00682027" w:rsidRDefault="00682027" w:rsidP="0068202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43A6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571CF5A" w14:textId="0A2C8365" w:rsidR="00682027" w:rsidRPr="00682027" w:rsidRDefault="00682027" w:rsidP="0068202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5C702CC6" w:rsidR="007F7FCE" w:rsidRDefault="0068202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6729E77" wp14:editId="4B2293F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09007524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E4DAC" w14:textId="1C56AA1C" w:rsidR="00682027" w:rsidRPr="00682027" w:rsidRDefault="00682027" w:rsidP="0068202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29E7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5DE4DAC" w14:textId="1C56AA1C" w:rsidR="00682027" w:rsidRPr="00682027" w:rsidRDefault="00682027" w:rsidP="0068202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8F71" w14:textId="77777777" w:rsidR="00702ED0" w:rsidRDefault="00702ED0" w:rsidP="003A4756">
      <w:r>
        <w:separator/>
      </w:r>
    </w:p>
  </w:footnote>
  <w:footnote w:type="continuationSeparator" w:id="0">
    <w:p w14:paraId="442E743D" w14:textId="77777777" w:rsidR="00702ED0" w:rsidRDefault="00702ED0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36BB3CDD" w:rsidR="007F7FCE" w:rsidRDefault="0068202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81ABE34" wp14:editId="5C2EFE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59423836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97CA3" w14:textId="49BF5035" w:rsidR="00682027" w:rsidRPr="00682027" w:rsidRDefault="00682027" w:rsidP="0068202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ABE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1C97CA3" w14:textId="49BF5035" w:rsidR="00682027" w:rsidRPr="00682027" w:rsidRDefault="00682027" w:rsidP="0068202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85B3EA" w:rsidR="00B02D36" w:rsidRPr="00F91304" w:rsidRDefault="0068202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153D872" wp14:editId="5393B134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443863152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36C64" w14:textId="459227F9" w:rsidR="00682027" w:rsidRPr="00682027" w:rsidRDefault="00682027" w:rsidP="0068202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3D87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0F36C64" w14:textId="459227F9" w:rsidR="00682027" w:rsidRPr="00682027" w:rsidRDefault="00682027" w:rsidP="0068202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62B48185" w:rsidR="007F7FCE" w:rsidRDefault="0068202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1D9B783" wp14:editId="3F8669A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26116561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1187E" w14:textId="5075770F" w:rsidR="00682027" w:rsidRPr="00682027" w:rsidRDefault="00682027" w:rsidP="0068202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8202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9B78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2E1187E" w14:textId="5075770F" w:rsidR="00682027" w:rsidRPr="00682027" w:rsidRDefault="00682027" w:rsidP="0068202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8202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0CF"/>
    <w:rsid w:val="000541CD"/>
    <w:rsid w:val="000573A5"/>
    <w:rsid w:val="00061240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B28DA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05A5B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83F"/>
    <w:rsid w:val="00137C36"/>
    <w:rsid w:val="001434E6"/>
    <w:rsid w:val="00146664"/>
    <w:rsid w:val="00155176"/>
    <w:rsid w:val="00160EEC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2F77D0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21A1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0DD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8A8"/>
    <w:rsid w:val="00540B4A"/>
    <w:rsid w:val="00552F61"/>
    <w:rsid w:val="00554F1D"/>
    <w:rsid w:val="0055755D"/>
    <w:rsid w:val="00564506"/>
    <w:rsid w:val="00566F55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212C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2027"/>
    <w:rsid w:val="006832E0"/>
    <w:rsid w:val="006A691A"/>
    <w:rsid w:val="006A71DF"/>
    <w:rsid w:val="006B1B44"/>
    <w:rsid w:val="006B218F"/>
    <w:rsid w:val="006B2219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2ED0"/>
    <w:rsid w:val="007074A2"/>
    <w:rsid w:val="00715CE6"/>
    <w:rsid w:val="00717C30"/>
    <w:rsid w:val="00720127"/>
    <w:rsid w:val="00720E05"/>
    <w:rsid w:val="00723E1C"/>
    <w:rsid w:val="00724C89"/>
    <w:rsid w:val="00727AAF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D00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4C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08F0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077D1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4D8D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B6361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3128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64C2"/>
    <w:rsid w:val="00BE76FF"/>
    <w:rsid w:val="00BF0182"/>
    <w:rsid w:val="00BF558F"/>
    <w:rsid w:val="00C036E1"/>
    <w:rsid w:val="00C06C87"/>
    <w:rsid w:val="00C123BB"/>
    <w:rsid w:val="00C165FE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3B96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120A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6DE6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4534A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C51100-5F91-4616-B2FF-3F29F1149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2275</Characters>
  <Application>Microsoft Office Word</Application>
  <DocSecurity>0</DocSecurity>
  <Lines>103</Lines>
  <Paragraphs>70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2</cp:revision>
  <cp:lastPrinted>2022-05-06T14:21:00Z</cp:lastPrinted>
  <dcterms:created xsi:type="dcterms:W3CDTF">2023-07-13T11:58:00Z</dcterms:created>
  <dcterms:modified xsi:type="dcterms:W3CDTF">2025-06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6e272d1,156c5f5c,560f9a7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c243ba4,5729e890,284adbd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5-03T11:30:5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37b7cc53-d36e-4905-bae5-7e2b0afc4328</vt:lpwstr>
  </property>
  <property fmtid="{D5CDD505-2E9C-101B-9397-08002B2CF9AE}" pid="17" name="MSIP_Label_22c5d95a-8ae7-458f-9507-70e0cc24520d_ContentBits">
    <vt:lpwstr>3</vt:lpwstr>
  </property>
</Properties>
</file>